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44372" w14:textId="740766D7" w:rsidR="00225A6C" w:rsidRDefault="00241FF4" w:rsidP="00DF35F7">
      <w:r w:rsidRPr="005E4686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  <w:lang w:eastAsia="nb-NO"/>
        </w:rPr>
        <w:drawing>
          <wp:inline distT="0" distB="0" distL="0" distR="0" wp14:anchorId="5B013513" wp14:editId="7C68AD01">
            <wp:extent cx="2888843" cy="541020"/>
            <wp:effectExtent l="0" t="0" r="6985" b="0"/>
            <wp:docPr id="1860354150" name="Bilde 1" descr="Et bilde som inneholder tekst, Font, Grafikk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54150" name="Bilde 1" descr="Et bilde som inneholder tekst, Font, Grafikk, logo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990" cy="54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F79A" w14:textId="3E23A236" w:rsidR="00225A6C" w:rsidRDefault="00225A6C" w:rsidP="00ED186C">
      <w:pPr>
        <w:jc w:val="right"/>
      </w:pPr>
    </w:p>
    <w:p w14:paraId="687EFDEB" w14:textId="77777777" w:rsidR="00DF35F7" w:rsidRDefault="00DF35F7" w:rsidP="00DF35F7">
      <w:pPr>
        <w:rPr>
          <w:lang w:val="nn-NO"/>
        </w:rPr>
      </w:pPr>
    </w:p>
    <w:p w14:paraId="3C192F72" w14:textId="63AC5C84" w:rsidR="00ED186C" w:rsidRPr="00DF35F7" w:rsidRDefault="00DF35F7" w:rsidP="00ED186C">
      <w:pPr>
        <w:rPr>
          <w:rStyle w:val="Overskrift1Tegn"/>
          <w:lang w:val="nn-NO"/>
        </w:rPr>
      </w:pPr>
      <w:r w:rsidRPr="68F5581F">
        <w:rPr>
          <w:sz w:val="28"/>
          <w:szCs w:val="28"/>
          <w:lang w:val="nn-NO"/>
        </w:rPr>
        <w:t>INNKALLING TIL ÅRSMØTE 202</w:t>
      </w:r>
      <w:r w:rsidR="00DD6584">
        <w:rPr>
          <w:sz w:val="28"/>
          <w:szCs w:val="28"/>
          <w:lang w:val="nn-NO"/>
        </w:rPr>
        <w:t>6</w:t>
      </w:r>
      <w:r>
        <w:br/>
      </w:r>
      <w:r w:rsidRPr="68F5581F">
        <w:rPr>
          <w:rStyle w:val="Overskrift1Tegn"/>
          <w:lang w:val="nn-NO"/>
        </w:rPr>
        <w:t xml:space="preserve">NATURVERNFORBUNDET I </w:t>
      </w:r>
      <w:r w:rsidR="00EA52AA" w:rsidRPr="68F5581F">
        <w:rPr>
          <w:rStyle w:val="Overskrift1Tegn"/>
          <w:lang w:val="nn-NO"/>
        </w:rPr>
        <w:t>GAUSDAL</w:t>
      </w:r>
    </w:p>
    <w:p w14:paraId="1AAF645A" w14:textId="55A98E36" w:rsidR="00DF35F7" w:rsidRPr="004F401E" w:rsidRDefault="00DF35F7" w:rsidP="00ED186C">
      <w:pPr>
        <w:rPr>
          <w:lang w:val="nn-NO"/>
        </w:rPr>
      </w:pPr>
    </w:p>
    <w:p w14:paraId="086659B8" w14:textId="56066794" w:rsidR="00DF35F7" w:rsidRPr="00DF35F7" w:rsidRDefault="00DF35F7" w:rsidP="00ED186C">
      <w:r>
        <w:rPr>
          <w:lang w:val="nn-NO"/>
        </w:rPr>
        <w:tab/>
      </w:r>
      <w:r w:rsidRPr="00DF35F7">
        <w:t xml:space="preserve">Tid: </w:t>
      </w:r>
      <w:r w:rsidRPr="00DF35F7">
        <w:tab/>
      </w:r>
      <w:r w:rsidR="00E82716">
        <w:t xml:space="preserve">Mandag </w:t>
      </w:r>
      <w:r w:rsidR="00C56275">
        <w:t xml:space="preserve">09.02. </w:t>
      </w:r>
      <w:r>
        <w:t>202</w:t>
      </w:r>
      <w:r w:rsidR="00E82716">
        <w:t>6</w:t>
      </w:r>
      <w:r>
        <w:t xml:space="preserve">, klokken </w:t>
      </w:r>
      <w:r w:rsidR="74D4703D">
        <w:t>1</w:t>
      </w:r>
      <w:r w:rsidR="55701FE9">
        <w:t>9</w:t>
      </w:r>
      <w:r w:rsidR="74D4703D">
        <w:t>-2</w:t>
      </w:r>
      <w:r w:rsidR="00E42B0A">
        <w:t>1(med foredrag fra kl 18-19)</w:t>
      </w:r>
    </w:p>
    <w:p w14:paraId="78526B75" w14:textId="45054D01" w:rsidR="00DF35F7" w:rsidRDefault="00DF35F7" w:rsidP="00291481">
      <w:pPr>
        <w:ind w:left="1410" w:hanging="702"/>
      </w:pPr>
      <w:r>
        <w:t xml:space="preserve">Sted: </w:t>
      </w:r>
      <w:r>
        <w:tab/>
      </w:r>
      <w:r w:rsidR="00E82716">
        <w:t xml:space="preserve">Frivilligsentralen, </w:t>
      </w:r>
      <w:r w:rsidR="00E80905">
        <w:t>Gausdal arena</w:t>
      </w:r>
      <w:r>
        <w:t xml:space="preserve"> </w:t>
      </w:r>
    </w:p>
    <w:p w14:paraId="59C1AE79" w14:textId="314471FE" w:rsidR="00DF35F7" w:rsidRDefault="00DF35F7" w:rsidP="00ED186C"/>
    <w:p w14:paraId="29D5DCE4" w14:textId="2BC740FB" w:rsidR="004473BE" w:rsidRDefault="004473BE" w:rsidP="00ED186C">
      <w:r>
        <w:t xml:space="preserve">Årsmøtet er det viktigste møtet i lokallaget i løpet av året. Møtet er åpent for alle medlemmer, og alle medlemmer kan stemme. </w:t>
      </w:r>
    </w:p>
    <w:p w14:paraId="7DC6F63D" w14:textId="6ACC9C14" w:rsidR="68F5581F" w:rsidRDefault="68F5581F" w:rsidP="68F5581F">
      <w:pPr>
        <w:pStyle w:val="Overskrift3"/>
      </w:pPr>
    </w:p>
    <w:p w14:paraId="36DE9A96" w14:textId="6849406C" w:rsidR="00DF35F7" w:rsidRDefault="00DF35F7" w:rsidP="68F5581F">
      <w:pPr>
        <w:pStyle w:val="Overskrift3"/>
        <w:rPr>
          <w:bCs/>
        </w:rPr>
      </w:pPr>
      <w:r>
        <w:t>Saksliste</w:t>
      </w:r>
    </w:p>
    <w:p w14:paraId="35EBDF6C" w14:textId="78579750" w:rsidR="00DF35F7" w:rsidRDefault="00DF35F7" w:rsidP="00ED186C">
      <w:r>
        <w:t xml:space="preserve">På årsmøtet skal vi </w:t>
      </w:r>
      <w:r w:rsidR="009D28E3">
        <w:t>behandle</w:t>
      </w:r>
      <w:r>
        <w:t xml:space="preserve"> følgende saker:</w:t>
      </w:r>
    </w:p>
    <w:p w14:paraId="4E12A40A" w14:textId="1DFA6214" w:rsidR="00DF35F7" w:rsidRDefault="00DF35F7" w:rsidP="00DF35F7">
      <w:pPr>
        <w:pStyle w:val="Listeavsnitt"/>
        <w:numPr>
          <w:ilvl w:val="0"/>
          <w:numId w:val="5"/>
        </w:numPr>
      </w:pPr>
      <w:r>
        <w:t>Valg av møteleder, referent og protokollunderskrivere</w:t>
      </w:r>
    </w:p>
    <w:p w14:paraId="3879B331" w14:textId="504D599D" w:rsidR="00167105" w:rsidRDefault="00167105" w:rsidP="00DF35F7">
      <w:pPr>
        <w:pStyle w:val="Listeavsnitt"/>
        <w:numPr>
          <w:ilvl w:val="0"/>
          <w:numId w:val="5"/>
        </w:numPr>
      </w:pPr>
      <w:r>
        <w:t>Godkjenning av innkalling og dagsorden</w:t>
      </w:r>
    </w:p>
    <w:p w14:paraId="0BA6A4DF" w14:textId="00F64E8B" w:rsidR="00333D80" w:rsidRDefault="00167105" w:rsidP="00333D80">
      <w:pPr>
        <w:pStyle w:val="Listeavsnitt"/>
        <w:numPr>
          <w:ilvl w:val="0"/>
          <w:numId w:val="5"/>
        </w:numPr>
      </w:pPr>
      <w:r>
        <w:t>Styrets årsmelding 202</w:t>
      </w:r>
      <w:r w:rsidR="009D39DD">
        <w:t>5</w:t>
      </w:r>
    </w:p>
    <w:p w14:paraId="0C3E669C" w14:textId="38EDE774" w:rsidR="00333D80" w:rsidRDefault="00167105" w:rsidP="00333D80">
      <w:pPr>
        <w:pStyle w:val="Listeavsnitt"/>
        <w:numPr>
          <w:ilvl w:val="0"/>
          <w:numId w:val="5"/>
        </w:numPr>
      </w:pPr>
      <w:r>
        <w:t>Regnskap 202</w:t>
      </w:r>
      <w:r w:rsidR="009D39DD">
        <w:t>5</w:t>
      </w:r>
    </w:p>
    <w:p w14:paraId="0FB2F55E" w14:textId="14A2F159" w:rsidR="00167105" w:rsidRDefault="00C56275" w:rsidP="00333D80">
      <w:pPr>
        <w:pStyle w:val="Listeavsnitt"/>
        <w:numPr>
          <w:ilvl w:val="0"/>
          <w:numId w:val="5"/>
        </w:numPr>
      </w:pPr>
      <w:r>
        <w:t xml:space="preserve">Ev. </w:t>
      </w:r>
      <w:r w:rsidR="5F60C343">
        <w:t>i</w:t>
      </w:r>
      <w:r w:rsidR="00167105">
        <w:t>nnmeldte saker</w:t>
      </w:r>
    </w:p>
    <w:p w14:paraId="2E826D0A" w14:textId="20328B3D" w:rsidR="00F01E5E" w:rsidRDefault="00167105" w:rsidP="00F01E5E">
      <w:pPr>
        <w:pStyle w:val="Listeavsnitt"/>
        <w:numPr>
          <w:ilvl w:val="0"/>
          <w:numId w:val="5"/>
        </w:numPr>
      </w:pPr>
      <w:r>
        <w:t>Aktivitetsplan 202</w:t>
      </w:r>
      <w:r w:rsidR="009D39DD">
        <w:t>6</w:t>
      </w:r>
    </w:p>
    <w:p w14:paraId="5E3AFD18" w14:textId="01F56738" w:rsidR="00167105" w:rsidRDefault="00167105" w:rsidP="00F01E5E">
      <w:pPr>
        <w:pStyle w:val="Listeavsnitt"/>
        <w:numPr>
          <w:ilvl w:val="0"/>
          <w:numId w:val="5"/>
        </w:numPr>
      </w:pPr>
      <w:r>
        <w:t>Budsjett 202</w:t>
      </w:r>
      <w:r w:rsidR="009D39DD">
        <w:t>6</w:t>
      </w:r>
    </w:p>
    <w:p w14:paraId="2D9B56AD" w14:textId="700FDF45" w:rsidR="00DF35F7" w:rsidRDefault="00167105" w:rsidP="7C690E46">
      <w:pPr>
        <w:pStyle w:val="Listeavsnitt"/>
        <w:numPr>
          <w:ilvl w:val="0"/>
          <w:numId w:val="5"/>
        </w:numPr>
      </w:pPr>
      <w:r>
        <w:t>Val</w:t>
      </w:r>
      <w:r w:rsidR="00230DB9">
        <w:t>g</w:t>
      </w:r>
    </w:p>
    <w:p w14:paraId="70FC1013" w14:textId="62ECA63E" w:rsidR="005E4686" w:rsidRDefault="005E4686" w:rsidP="7ACE9CF9">
      <w:pPr>
        <w:spacing w:line="240" w:lineRule="auto"/>
        <w:rPr>
          <w:lang w:eastAsia="nb-NO"/>
        </w:rPr>
      </w:pPr>
    </w:p>
    <w:p w14:paraId="014A1DC8" w14:textId="77777777" w:rsidR="00C53A4C" w:rsidRPr="003D56EF" w:rsidRDefault="00C53A4C" w:rsidP="00C53A4C">
      <w:pPr>
        <w:spacing w:line="240" w:lineRule="auto"/>
        <w:textAlignment w:val="baseline"/>
        <w:rPr>
          <w:sz w:val="28"/>
          <w:szCs w:val="28"/>
          <w:lang w:eastAsia="nb-NO"/>
        </w:rPr>
      </w:pPr>
    </w:p>
    <w:p w14:paraId="1365440C" w14:textId="77777777" w:rsidR="00C53A4C" w:rsidRPr="003D56EF" w:rsidRDefault="00C53A4C" w:rsidP="00C53A4C">
      <w:pPr>
        <w:spacing w:line="240" w:lineRule="auto"/>
        <w:rPr>
          <w:b/>
          <w:bCs/>
          <w:color w:val="00B050"/>
          <w:sz w:val="28"/>
          <w:szCs w:val="28"/>
          <w:lang w:eastAsia="nb-NO"/>
        </w:rPr>
      </w:pPr>
    </w:p>
    <w:p w14:paraId="2EF0314A" w14:textId="1291EA64" w:rsidR="00C53A4C" w:rsidRPr="003D56EF" w:rsidRDefault="00C53A4C" w:rsidP="00C53A4C">
      <w:pPr>
        <w:spacing w:line="240" w:lineRule="auto"/>
        <w:rPr>
          <w:b/>
          <w:bCs/>
          <w:color w:val="00B050"/>
          <w:sz w:val="28"/>
          <w:szCs w:val="28"/>
          <w:lang w:eastAsia="nb-NO"/>
        </w:rPr>
      </w:pPr>
      <w:r w:rsidRPr="003D56EF">
        <w:rPr>
          <w:b/>
          <w:bCs/>
          <w:color w:val="00B050"/>
          <w:sz w:val="28"/>
          <w:szCs w:val="28"/>
          <w:lang w:eastAsia="nb-NO"/>
        </w:rPr>
        <w:t xml:space="preserve">Fra kl 18-19 holder masterstudent i naturforvaltning; Andrea Cathrin Ganger foredrag og praktisk innføring i «Artskartlegging og rødlistearter i Gausdal». </w:t>
      </w:r>
    </w:p>
    <w:p w14:paraId="5CD023F8" w14:textId="77777777" w:rsidR="00C53A4C" w:rsidRPr="003D56EF" w:rsidRDefault="00C53A4C" w:rsidP="00C53A4C">
      <w:pPr>
        <w:spacing w:line="240" w:lineRule="auto"/>
        <w:rPr>
          <w:b/>
          <w:bCs/>
          <w:color w:val="00B050"/>
          <w:sz w:val="28"/>
          <w:szCs w:val="28"/>
          <w:lang w:eastAsia="nb-NO"/>
        </w:rPr>
      </w:pPr>
    </w:p>
    <w:p w14:paraId="59CBD3E2" w14:textId="77777777" w:rsidR="003D56EF" w:rsidRDefault="003D56EF" w:rsidP="00C53A4C">
      <w:pPr>
        <w:spacing w:line="240" w:lineRule="auto"/>
        <w:rPr>
          <w:lang w:eastAsia="nb-NO"/>
        </w:rPr>
      </w:pPr>
    </w:p>
    <w:p w14:paraId="4F9FBA50" w14:textId="33C9B922" w:rsidR="00C53A4C" w:rsidRDefault="00C53A4C" w:rsidP="00C53A4C">
      <w:pPr>
        <w:spacing w:line="240" w:lineRule="auto"/>
        <w:rPr>
          <w:lang w:eastAsia="nb-NO"/>
        </w:rPr>
      </w:pPr>
      <w:r>
        <w:rPr>
          <w:lang w:eastAsia="nb-NO"/>
        </w:rPr>
        <w:t>Det serveres kaffe og biteti</w:t>
      </w:r>
    </w:p>
    <w:p w14:paraId="03D319E8" w14:textId="2C5EC1A3" w:rsidR="003D56EF" w:rsidRDefault="003D56EF" w:rsidP="00C53A4C">
      <w:pPr>
        <w:spacing w:line="240" w:lineRule="auto"/>
        <w:rPr>
          <w:lang w:eastAsia="nb-NO"/>
        </w:rPr>
      </w:pPr>
      <w:r>
        <w:rPr>
          <w:lang w:eastAsia="nb-NO"/>
        </w:rPr>
        <w:t>Velkommen!</w:t>
      </w:r>
    </w:p>
    <w:p w14:paraId="3065E9C8" w14:textId="77777777" w:rsidR="003D56EF" w:rsidRDefault="003D56EF" w:rsidP="00C53A4C">
      <w:pPr>
        <w:spacing w:line="240" w:lineRule="auto"/>
        <w:rPr>
          <w:lang w:eastAsia="nb-NO"/>
        </w:rPr>
      </w:pPr>
    </w:p>
    <w:p w14:paraId="44FF30A5" w14:textId="61EA7789" w:rsidR="003D56EF" w:rsidRDefault="003D56EF" w:rsidP="00C53A4C">
      <w:pPr>
        <w:spacing w:line="240" w:lineRule="auto"/>
        <w:rPr>
          <w:lang w:eastAsia="nb-NO"/>
        </w:rPr>
      </w:pPr>
      <w:r>
        <w:rPr>
          <w:lang w:eastAsia="nb-NO"/>
        </w:rPr>
        <w:t>Hilsen Styret i Naturvernforbundet i Gausdal</w:t>
      </w:r>
    </w:p>
    <w:p w14:paraId="10AE1436" w14:textId="77777777" w:rsidR="00C53A4C" w:rsidRPr="00230DB9" w:rsidRDefault="00C53A4C" w:rsidP="7ACE9CF9">
      <w:pPr>
        <w:spacing w:line="240" w:lineRule="auto"/>
        <w:rPr>
          <w:lang w:eastAsia="nb-NO"/>
        </w:rPr>
      </w:pPr>
    </w:p>
    <w:sectPr w:rsidR="00C53A4C" w:rsidRPr="00230DB9" w:rsidSect="00F56E9C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DB1CE" w14:textId="77777777" w:rsidR="00E11DBE" w:rsidRDefault="00E11DBE" w:rsidP="00722869">
      <w:pPr>
        <w:spacing w:line="240" w:lineRule="auto"/>
      </w:pPr>
      <w:r>
        <w:separator/>
      </w:r>
    </w:p>
  </w:endnote>
  <w:endnote w:type="continuationSeparator" w:id="0">
    <w:p w14:paraId="140DDE44" w14:textId="77777777" w:rsidR="00E11DBE" w:rsidRDefault="00E11DBE" w:rsidP="00722869">
      <w:pPr>
        <w:spacing w:line="240" w:lineRule="auto"/>
      </w:pPr>
      <w:r>
        <w:continuationSeparator/>
      </w:r>
    </w:p>
  </w:endnote>
  <w:endnote w:type="continuationNotice" w:id="1">
    <w:p w14:paraId="775EC8DC" w14:textId="77777777" w:rsidR="00E11DBE" w:rsidRDefault="00E11D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D6AE" w14:textId="71726F07" w:rsidR="00722869" w:rsidRDefault="00E42B0A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86A22" w14:textId="77777777" w:rsidR="00E11DBE" w:rsidRDefault="00E11DBE" w:rsidP="00722869">
      <w:pPr>
        <w:spacing w:line="240" w:lineRule="auto"/>
      </w:pPr>
      <w:r>
        <w:separator/>
      </w:r>
    </w:p>
  </w:footnote>
  <w:footnote w:type="continuationSeparator" w:id="0">
    <w:p w14:paraId="55DC78ED" w14:textId="77777777" w:rsidR="00E11DBE" w:rsidRDefault="00E11DBE" w:rsidP="00722869">
      <w:pPr>
        <w:spacing w:line="240" w:lineRule="auto"/>
      </w:pPr>
      <w:r>
        <w:continuationSeparator/>
      </w:r>
    </w:p>
  </w:footnote>
  <w:footnote w:type="continuationNotice" w:id="1">
    <w:p w14:paraId="60BB846D" w14:textId="77777777" w:rsidR="00E11DBE" w:rsidRDefault="00E11DB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861273">
    <w:abstractNumId w:val="4"/>
  </w:num>
  <w:num w:numId="2" w16cid:durableId="778599625">
    <w:abstractNumId w:val="1"/>
  </w:num>
  <w:num w:numId="3" w16cid:durableId="646395769">
    <w:abstractNumId w:val="3"/>
  </w:num>
  <w:num w:numId="4" w16cid:durableId="2122138939">
    <w:abstractNumId w:val="2"/>
  </w:num>
  <w:num w:numId="5" w16cid:durableId="191393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00EED"/>
    <w:rsid w:val="00041423"/>
    <w:rsid w:val="000610D3"/>
    <w:rsid w:val="00072875"/>
    <w:rsid w:val="000A2DDA"/>
    <w:rsid w:val="000B1B52"/>
    <w:rsid w:val="000C744B"/>
    <w:rsid w:val="000D748C"/>
    <w:rsid w:val="000F1EAD"/>
    <w:rsid w:val="000F4BC9"/>
    <w:rsid w:val="0010360E"/>
    <w:rsid w:val="00120E40"/>
    <w:rsid w:val="0012580A"/>
    <w:rsid w:val="00142EAA"/>
    <w:rsid w:val="00161936"/>
    <w:rsid w:val="00167105"/>
    <w:rsid w:val="001D62A9"/>
    <w:rsid w:val="0020238D"/>
    <w:rsid w:val="00217AA1"/>
    <w:rsid w:val="00225A6C"/>
    <w:rsid w:val="00230DB9"/>
    <w:rsid w:val="00236EA6"/>
    <w:rsid w:val="00241FF4"/>
    <w:rsid w:val="00252AA2"/>
    <w:rsid w:val="002553BE"/>
    <w:rsid w:val="0029113B"/>
    <w:rsid w:val="00291481"/>
    <w:rsid w:val="00311E38"/>
    <w:rsid w:val="00314E91"/>
    <w:rsid w:val="00333D80"/>
    <w:rsid w:val="00370A7A"/>
    <w:rsid w:val="00373CC4"/>
    <w:rsid w:val="00380087"/>
    <w:rsid w:val="003826D2"/>
    <w:rsid w:val="003A242B"/>
    <w:rsid w:val="003B1566"/>
    <w:rsid w:val="003D56EF"/>
    <w:rsid w:val="003F3AC7"/>
    <w:rsid w:val="004129E4"/>
    <w:rsid w:val="00427796"/>
    <w:rsid w:val="00430AAE"/>
    <w:rsid w:val="00434900"/>
    <w:rsid w:val="004473BE"/>
    <w:rsid w:val="004555BC"/>
    <w:rsid w:val="004571C5"/>
    <w:rsid w:val="00465D99"/>
    <w:rsid w:val="00491039"/>
    <w:rsid w:val="004C757B"/>
    <w:rsid w:val="004D45F5"/>
    <w:rsid w:val="004E30ED"/>
    <w:rsid w:val="004F401E"/>
    <w:rsid w:val="00541F24"/>
    <w:rsid w:val="00544621"/>
    <w:rsid w:val="0054614A"/>
    <w:rsid w:val="005522FC"/>
    <w:rsid w:val="00557BDB"/>
    <w:rsid w:val="00564177"/>
    <w:rsid w:val="00574BF0"/>
    <w:rsid w:val="005777AF"/>
    <w:rsid w:val="00592478"/>
    <w:rsid w:val="005B1037"/>
    <w:rsid w:val="005C46BC"/>
    <w:rsid w:val="005D7B04"/>
    <w:rsid w:val="005E4686"/>
    <w:rsid w:val="00614253"/>
    <w:rsid w:val="00651F45"/>
    <w:rsid w:val="00670806"/>
    <w:rsid w:val="006729C7"/>
    <w:rsid w:val="00673771"/>
    <w:rsid w:val="00675EAD"/>
    <w:rsid w:val="00687598"/>
    <w:rsid w:val="0069349A"/>
    <w:rsid w:val="006950D1"/>
    <w:rsid w:val="006A41ED"/>
    <w:rsid w:val="006D2F0F"/>
    <w:rsid w:val="006F1F5D"/>
    <w:rsid w:val="006F216B"/>
    <w:rsid w:val="00704FD5"/>
    <w:rsid w:val="00722869"/>
    <w:rsid w:val="007345DF"/>
    <w:rsid w:val="00734CD3"/>
    <w:rsid w:val="00735706"/>
    <w:rsid w:val="007406DE"/>
    <w:rsid w:val="007537A5"/>
    <w:rsid w:val="00755831"/>
    <w:rsid w:val="007B19F9"/>
    <w:rsid w:val="007D2A26"/>
    <w:rsid w:val="00821E92"/>
    <w:rsid w:val="00826AA3"/>
    <w:rsid w:val="00833967"/>
    <w:rsid w:val="00855477"/>
    <w:rsid w:val="00875184"/>
    <w:rsid w:val="008923FA"/>
    <w:rsid w:val="008A6336"/>
    <w:rsid w:val="008C1C25"/>
    <w:rsid w:val="00904995"/>
    <w:rsid w:val="00915B24"/>
    <w:rsid w:val="009313A4"/>
    <w:rsid w:val="00936400"/>
    <w:rsid w:val="00943096"/>
    <w:rsid w:val="00987165"/>
    <w:rsid w:val="009872A0"/>
    <w:rsid w:val="00991133"/>
    <w:rsid w:val="00991636"/>
    <w:rsid w:val="009B102D"/>
    <w:rsid w:val="009C2CD9"/>
    <w:rsid w:val="009C79C3"/>
    <w:rsid w:val="009D28E3"/>
    <w:rsid w:val="009D39DD"/>
    <w:rsid w:val="009E7F72"/>
    <w:rsid w:val="00A119ED"/>
    <w:rsid w:val="00A704C8"/>
    <w:rsid w:val="00A70F63"/>
    <w:rsid w:val="00A83B22"/>
    <w:rsid w:val="00A86289"/>
    <w:rsid w:val="00A92456"/>
    <w:rsid w:val="00A946AD"/>
    <w:rsid w:val="00A96AEB"/>
    <w:rsid w:val="00AB3FCB"/>
    <w:rsid w:val="00AB5471"/>
    <w:rsid w:val="00AE2050"/>
    <w:rsid w:val="00B026F7"/>
    <w:rsid w:val="00B24BBD"/>
    <w:rsid w:val="00B44B9A"/>
    <w:rsid w:val="00B5449E"/>
    <w:rsid w:val="00B55B51"/>
    <w:rsid w:val="00B60F82"/>
    <w:rsid w:val="00B85014"/>
    <w:rsid w:val="00BB135F"/>
    <w:rsid w:val="00BC14A1"/>
    <w:rsid w:val="00BC23CB"/>
    <w:rsid w:val="00C366D3"/>
    <w:rsid w:val="00C41F3C"/>
    <w:rsid w:val="00C53A4C"/>
    <w:rsid w:val="00C54DDF"/>
    <w:rsid w:val="00C56275"/>
    <w:rsid w:val="00C93487"/>
    <w:rsid w:val="00C96FA8"/>
    <w:rsid w:val="00CB048F"/>
    <w:rsid w:val="00CC1733"/>
    <w:rsid w:val="00D4403A"/>
    <w:rsid w:val="00D45245"/>
    <w:rsid w:val="00D556DB"/>
    <w:rsid w:val="00D55DE3"/>
    <w:rsid w:val="00D5729A"/>
    <w:rsid w:val="00D65646"/>
    <w:rsid w:val="00D73BD3"/>
    <w:rsid w:val="00D8023B"/>
    <w:rsid w:val="00DA2273"/>
    <w:rsid w:val="00DB78F2"/>
    <w:rsid w:val="00DD6584"/>
    <w:rsid w:val="00DE55F1"/>
    <w:rsid w:val="00DE5DC5"/>
    <w:rsid w:val="00DF35F7"/>
    <w:rsid w:val="00E020B9"/>
    <w:rsid w:val="00E079B8"/>
    <w:rsid w:val="00E10464"/>
    <w:rsid w:val="00E11DBE"/>
    <w:rsid w:val="00E150E1"/>
    <w:rsid w:val="00E42B0A"/>
    <w:rsid w:val="00E46C12"/>
    <w:rsid w:val="00E6256C"/>
    <w:rsid w:val="00E70BD5"/>
    <w:rsid w:val="00E80905"/>
    <w:rsid w:val="00E82716"/>
    <w:rsid w:val="00E83DF5"/>
    <w:rsid w:val="00E97E71"/>
    <w:rsid w:val="00EA52AA"/>
    <w:rsid w:val="00EB6290"/>
    <w:rsid w:val="00ED186C"/>
    <w:rsid w:val="00ED7314"/>
    <w:rsid w:val="00F01E5E"/>
    <w:rsid w:val="00F15C64"/>
    <w:rsid w:val="00F15D31"/>
    <w:rsid w:val="00F314C0"/>
    <w:rsid w:val="00F32129"/>
    <w:rsid w:val="00F3383B"/>
    <w:rsid w:val="00F472AD"/>
    <w:rsid w:val="00F56E9C"/>
    <w:rsid w:val="00F7768E"/>
    <w:rsid w:val="00F8453A"/>
    <w:rsid w:val="00F8565D"/>
    <w:rsid w:val="00FB1352"/>
    <w:rsid w:val="00FC5C8D"/>
    <w:rsid w:val="00FD65A4"/>
    <w:rsid w:val="00FE03D5"/>
    <w:rsid w:val="00FE1189"/>
    <w:rsid w:val="01C6D1A7"/>
    <w:rsid w:val="05E1B0BF"/>
    <w:rsid w:val="0C27A5A0"/>
    <w:rsid w:val="0EE21E66"/>
    <w:rsid w:val="133B2C38"/>
    <w:rsid w:val="21451464"/>
    <w:rsid w:val="41904895"/>
    <w:rsid w:val="466F2A25"/>
    <w:rsid w:val="4DF310B1"/>
    <w:rsid w:val="55701FE9"/>
    <w:rsid w:val="5F60C343"/>
    <w:rsid w:val="5F7C9499"/>
    <w:rsid w:val="6031257A"/>
    <w:rsid w:val="68F5581F"/>
    <w:rsid w:val="6B64C9EE"/>
    <w:rsid w:val="6C5E50EC"/>
    <w:rsid w:val="6CF7D468"/>
    <w:rsid w:val="706BA128"/>
    <w:rsid w:val="71F629E3"/>
    <w:rsid w:val="725D188A"/>
    <w:rsid w:val="74D4703D"/>
    <w:rsid w:val="74D52A25"/>
    <w:rsid w:val="7640E81E"/>
    <w:rsid w:val="7ACE9CF9"/>
    <w:rsid w:val="7C6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61FFAF05-5C97-4816-BD86-E735F171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F7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77b3ad459f046ab8ad19c0c3b1831ef xmlns="cbe9d07c-6888-470a-8944-97a461953d10">
      <Terms xmlns="http://schemas.microsoft.com/office/infopath/2007/PartnerControls"/>
    </p77b3ad459f046ab8ad19c0c3b1831ef>
    <TaxCatchAll xmlns="cbe9d07c-6888-470a-8944-97a461953d10" xsi:nil="true"/>
    <m96a32fd3e0e40e8868022cc0cb793aa xmlns="cbe9d07c-6888-470a-8944-97a461953d10">
      <Terms xmlns="http://schemas.microsoft.com/office/infopath/2007/PartnerControls"/>
    </m96a32fd3e0e40e8868022cc0cb793aa>
    <lcf76f155ced4ddcb4097134ff3c332f xmlns="7c7032b8-a3c7-4500-ba2c-393f59cc49f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1399B292F71F41B268E66AD41D7CFF" ma:contentTypeVersion="12" ma:contentTypeDescription="Opprett et nytt dokument." ma:contentTypeScope="" ma:versionID="863515273f99b65f40ba85d21ca64cc9">
  <xsd:schema xmlns:xsd="http://www.w3.org/2001/XMLSchema" xmlns:xs="http://www.w3.org/2001/XMLSchema" xmlns:p="http://schemas.microsoft.com/office/2006/metadata/properties" xmlns:ns2="cbe9d07c-6888-470a-8944-97a461953d10" xmlns:ns3="7c7032b8-a3c7-4500-ba2c-393f59cc49f1" targetNamespace="http://schemas.microsoft.com/office/2006/metadata/properties" ma:root="true" ma:fieldsID="15dbb7c979ca752585fee4a4415f0012" ns2:_="" ns3:_="">
    <xsd:import namespace="cbe9d07c-6888-470a-8944-97a461953d10"/>
    <xsd:import namespace="7c7032b8-a3c7-4500-ba2c-393f59cc49f1"/>
    <xsd:element name="properties">
      <xsd:complexType>
        <xsd:sequence>
          <xsd:element name="documentManagement">
            <xsd:complexType>
              <xsd:all>
                <xsd:element ref="ns2:p77b3ad459f046ab8ad19c0c3b1831ef" minOccurs="0"/>
                <xsd:element ref="ns2:TaxCatchAll" minOccurs="0"/>
                <xsd:element ref="ns2:TaxCatchAllLabel" minOccurs="0"/>
                <xsd:element ref="ns2:m96a32fd3e0e40e8868022cc0cb793aa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9d07c-6888-470a-8944-97a461953d10" elementFormDefault="qualified">
    <xsd:import namespace="http://schemas.microsoft.com/office/2006/documentManagement/types"/>
    <xsd:import namespace="http://schemas.microsoft.com/office/infopath/2007/PartnerControls"/>
    <xsd:element name="p77b3ad459f046ab8ad19c0c3b1831ef" ma:index="8" nillable="true" ma:taxonomy="true" ma:internalName="p77b3ad459f046ab8ad19c0c3b1831ef" ma:taxonomyFieldName="Dokumenttype" ma:displayName="Dokumenttype" ma:default="" ma:fieldId="{977b3ad4-59f0-46ab-8ad1-9c0c3b1831ef}" ma:sspId="647a5b78-5ca9-4760-8579-a6439bb4b907" ma:termSetId="dd124cef-3ea4-48ad-b18d-6330aeb60de2" ma:anchorId="6cd01f03-7165-4e11-a073-e216f9830fa4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1c10a7-1a06-4586-9882-71458d09b4c2}" ma:internalName="TaxCatchAll" ma:showField="CatchAllData" ma:web="cbe9d07c-6888-470a-8944-97a461953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1c10a7-1a06-4586-9882-71458d09b4c2}" ma:internalName="TaxCatchAllLabel" ma:readOnly="true" ma:showField="CatchAllDataLabel" ma:web="cbe9d07c-6888-470a-8944-97a461953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96a32fd3e0e40e8868022cc0cb793aa" ma:index="12" nillable="true" ma:taxonomy="true" ma:internalName="m96a32fd3e0e40e8868022cc0cb793aa" ma:taxonomyFieldName="_x00c5_rstall" ma:displayName="Årstall" ma:default="" ma:fieldId="{696a32fd-3e0e-40e8-8680-22cc0cb793aa}" ma:sspId="647a5b78-5ca9-4760-8579-a6439bb4b907" ma:termSetId="dd124cef-3ea4-48ad-b18d-6330aeb60de2" ma:anchorId="13a455b7-dfad-43c1-bdda-5d5074eccc9e" ma:open="false" ma:isKeyword="false">
      <xsd:complexType>
        <xsd:sequence>
          <xsd:element ref="pc:Terms" minOccurs="0" maxOccurs="1"/>
        </xsd:sequence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032b8-a3c7-4500-ba2c-393f59cc4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647a5b78-5ca9-4760-8579-a6439bb4b9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9D96F-2C66-40FF-AC98-4D787DDBEB75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7c7032b8-a3c7-4500-ba2c-393f59cc49f1"/>
    <ds:schemaRef ds:uri="cbe9d07c-6888-470a-8944-97a461953d1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A7448B-0170-4269-B880-6BE07D24A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9d07c-6888-470a-8944-97a461953d10"/>
    <ds:schemaRef ds:uri="7c7032b8-a3c7-4500-ba2c-393f59cc4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AA4FD2-AD5A-4483-B8F9-4C8C17477B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4</Characters>
  <Application>Microsoft Office Word</Application>
  <DocSecurity>0</DocSecurity>
  <Lines>34</Lines>
  <Paragraphs>18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Renate Segtnan</cp:lastModifiedBy>
  <cp:revision>3</cp:revision>
  <cp:lastPrinted>2022-08-10T21:28:00Z</cp:lastPrinted>
  <dcterms:created xsi:type="dcterms:W3CDTF">2026-01-04T15:46:00Z</dcterms:created>
  <dcterms:modified xsi:type="dcterms:W3CDTF">2026-01-0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Årstall">
    <vt:lpwstr/>
  </property>
  <property fmtid="{D5CDD505-2E9C-101B-9397-08002B2CF9AE}" pid="3" name="MediaServiceImageTags">
    <vt:lpwstr/>
  </property>
  <property fmtid="{D5CDD505-2E9C-101B-9397-08002B2CF9AE}" pid="4" name="Dokumenttype">
    <vt:lpwstr/>
  </property>
  <property fmtid="{D5CDD505-2E9C-101B-9397-08002B2CF9AE}" pid="5" name="ContentTypeId">
    <vt:lpwstr>0x0101006A1399B292F71F41B268E66AD41D7CFF</vt:lpwstr>
  </property>
  <property fmtid="{D5CDD505-2E9C-101B-9397-08002B2CF9AE}" pid="6" name="RenateSegtnan">
    <vt:lpwstr/>
  </property>
</Properties>
</file>